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63" w:rsidRPr="00D05F9A" w:rsidRDefault="00106D58" w:rsidP="00EA3363">
      <w:pPr>
        <w:jc w:val="left"/>
        <w:rPr>
          <w:rFonts w:asciiTheme="minorEastAsia" w:hAnsiTheme="minorEastAsia" w:cs="Times New Roman"/>
          <w:sz w:val="22"/>
        </w:rPr>
      </w:pPr>
      <w:r>
        <w:rPr>
          <w:rFonts w:asciiTheme="minorEastAsia" w:hAnsiTheme="minorEastAsia" w:cs="Times New Roman" w:hint="eastAsia"/>
          <w:sz w:val="22"/>
        </w:rPr>
        <w:t>様式第１２号（第９</w:t>
      </w:r>
      <w:r w:rsidR="00EA3363">
        <w:rPr>
          <w:rFonts w:asciiTheme="minorEastAsia" w:hAnsiTheme="minorEastAsia" w:cs="Times New Roman" w:hint="eastAsia"/>
          <w:sz w:val="22"/>
        </w:rPr>
        <w:t>条関係）</w:t>
      </w:r>
    </w:p>
    <w:p w:rsidR="00EA3363" w:rsidRPr="00D05F9A" w:rsidRDefault="00EA3363" w:rsidP="00EA3363">
      <w:pPr>
        <w:jc w:val="center"/>
        <w:rPr>
          <w:rFonts w:asciiTheme="minorEastAsia" w:hAnsiTheme="minorEastAsia" w:cs="Times New Roman"/>
          <w:sz w:val="22"/>
        </w:rPr>
      </w:pPr>
      <w:r w:rsidRPr="00D05F9A">
        <w:rPr>
          <w:rFonts w:asciiTheme="minorEastAsia" w:hAnsiTheme="minorEastAsia" w:cs="Times New Roman" w:hint="eastAsia"/>
          <w:sz w:val="22"/>
        </w:rPr>
        <w:t>居宅サービス計画作成依頼（変更）届出書</w:t>
      </w:r>
    </w:p>
    <w:p w:rsidR="00EA3363" w:rsidRPr="00D05F9A" w:rsidRDefault="00EA3363" w:rsidP="00EA3363">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EA3363" w:rsidRPr="00D05F9A" w:rsidTr="00EA3363">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区　　分</w:t>
            </w:r>
          </w:p>
        </w:tc>
      </w:tr>
      <w:tr w:rsidR="00EA3363" w:rsidRPr="00D05F9A" w:rsidTr="00EA3363">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新規 ・ 変更</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kern w:val="0"/>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被　保　険　者　番　号</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r w:rsidRPr="00D05F9A">
              <w:rPr>
                <w:rFonts w:asciiTheme="minorEastAsia" w:hAnsiTheme="minorEastAsia" w:cs="Times New Roman" w:hint="eastAsia"/>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５</w:t>
            </w: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０</w:t>
            </w: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０</w:t>
            </w: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EA3363" w:rsidRPr="00EA3363" w:rsidRDefault="00EA3363" w:rsidP="00EA3363">
            <w:pPr>
              <w:wordWrap w:val="0"/>
              <w:overflowPunct w:val="0"/>
              <w:autoSpaceDE w:val="0"/>
              <w:autoSpaceDN w:val="0"/>
              <w:rPr>
                <w:rFonts w:asciiTheme="minorEastAsia" w:hAnsiTheme="minorEastAsia" w:cs="Times New Roman"/>
                <w:szCs w:val="21"/>
              </w:rPr>
            </w:pPr>
            <w:r w:rsidRPr="00EA3363">
              <w:rPr>
                <w:rFonts w:asciiTheme="minorEastAsia" w:hAnsiTheme="minorEastAsia" w:cs="Times New Roman" w:hint="eastAsia"/>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b/>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b/>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b/>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b/>
                <w:szCs w:val="21"/>
              </w:rPr>
            </w:pP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b/>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EA3363" w:rsidRPr="00D05F9A" w:rsidRDefault="00EA3363" w:rsidP="00EA3363">
            <w:pPr>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個　人　番　号</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b/>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EA3363" w:rsidRPr="00D05F9A" w:rsidRDefault="00EA3363" w:rsidP="00EA3363">
            <w:pPr>
              <w:wordWrap w:val="0"/>
              <w:overflowPunct w:val="0"/>
              <w:autoSpaceDE w:val="0"/>
              <w:autoSpaceDN w:val="0"/>
              <w:jc w:val="right"/>
              <w:rPr>
                <w:rFonts w:asciiTheme="minorEastAsia" w:hAnsiTheme="minorEastAsia" w:cs="Times New Roman"/>
                <w:szCs w:val="21"/>
              </w:rPr>
            </w:pPr>
          </w:p>
        </w:tc>
        <w:tc>
          <w:tcPr>
            <w:tcW w:w="3633" w:type="dxa"/>
            <w:gridSpan w:val="28"/>
            <w:tcBorders>
              <w:top w:val="single" w:sz="4" w:space="0" w:color="auto"/>
              <w:left w:val="single" w:sz="4" w:space="0" w:color="auto"/>
              <w:bottom w:val="single" w:sz="4" w:space="0" w:color="auto"/>
            </w:tcBorders>
            <w:vAlign w:val="center"/>
          </w:tcPr>
          <w:p w:rsidR="00EA3363" w:rsidRPr="00D05F9A" w:rsidRDefault="00EA3363" w:rsidP="00EA3363">
            <w:pPr>
              <w:widowControl/>
              <w:jc w:val="center"/>
              <w:rPr>
                <w:rFonts w:asciiTheme="minorEastAsia" w:hAnsiTheme="minorEastAsia" w:cs="Times New Roman"/>
                <w:noProof/>
                <w:kern w:val="0"/>
                <w:szCs w:val="21"/>
              </w:rPr>
            </w:pPr>
            <w:r w:rsidRPr="00D05F9A">
              <w:rPr>
                <w:rFonts w:asciiTheme="minorEastAsia" w:hAnsiTheme="minorEastAsia" w:cs="Times New Roman" w:hint="eastAsia"/>
                <w:noProof/>
                <w:spacing w:val="60"/>
                <w:kern w:val="0"/>
                <w:szCs w:val="21"/>
              </w:rPr>
              <w:t>生年月</w:t>
            </w:r>
            <w:r w:rsidRPr="00D05F9A">
              <w:rPr>
                <w:rFonts w:asciiTheme="minorEastAsia" w:hAnsiTheme="minorEastAsia" w:cs="Times New Roman" w:hint="eastAsia"/>
                <w:noProof/>
                <w:kern w:val="0"/>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pacing w:val="40"/>
                <w:szCs w:val="21"/>
              </w:rPr>
              <w:t>性</w:t>
            </w:r>
            <w:r w:rsidRPr="00D05F9A">
              <w:rPr>
                <w:rFonts w:asciiTheme="minorEastAsia" w:hAnsiTheme="minorEastAsia" w:cs="Times New Roman" w:hint="eastAsia"/>
                <w:szCs w:val="21"/>
              </w:rPr>
              <w:t>別</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EA3363" w:rsidRPr="00D05F9A" w:rsidRDefault="00EA3363" w:rsidP="00EA3363">
            <w:pPr>
              <w:overflowPunct w:val="0"/>
              <w:autoSpaceDE w:val="0"/>
              <w:autoSpaceDN w:val="0"/>
              <w:jc w:val="right"/>
              <w:rPr>
                <w:rFonts w:asciiTheme="minorEastAsia" w:hAnsiTheme="minorEastAsia" w:cs="Times New Roman"/>
                <w:szCs w:val="21"/>
              </w:rPr>
            </w:pPr>
          </w:p>
        </w:tc>
        <w:tc>
          <w:tcPr>
            <w:tcW w:w="3633" w:type="dxa"/>
            <w:gridSpan w:val="28"/>
            <w:tcBorders>
              <w:top w:val="single" w:sz="4" w:space="0" w:color="auto"/>
              <w:left w:val="single" w:sz="4" w:space="0" w:color="auto"/>
              <w:bottom w:val="single" w:sz="4" w:space="0" w:color="auto"/>
            </w:tcBorders>
            <w:vAlign w:val="center"/>
          </w:tcPr>
          <w:p w:rsidR="00EA3363" w:rsidRPr="00D05F9A" w:rsidRDefault="00EA3363" w:rsidP="00EA3363">
            <w:pPr>
              <w:widowControl/>
              <w:rPr>
                <w:rFonts w:asciiTheme="minorEastAsia" w:hAnsiTheme="minorEastAsia" w:cs="Times New Roman"/>
                <w:noProof/>
                <w:kern w:val="0"/>
                <w:szCs w:val="21"/>
              </w:rPr>
            </w:pPr>
            <w:r w:rsidRPr="00276582">
              <w:rPr>
                <w:rFonts w:asciiTheme="minorEastAsia" w:hAnsiTheme="minorEastAsia" w:cs="Times New Roman" w:hint="eastAsia"/>
                <w:noProof/>
                <w:spacing w:val="3"/>
                <w:w w:val="98"/>
                <w:kern w:val="0"/>
                <w:szCs w:val="21"/>
                <w:fitText w:val="3519" w:id="1011572482"/>
              </w:rPr>
              <w:t xml:space="preserve">明・大・昭　　　年　  　月　　　</w:t>
            </w:r>
            <w:r w:rsidRPr="00276582">
              <w:rPr>
                <w:rFonts w:asciiTheme="minorEastAsia" w:hAnsiTheme="minorEastAsia" w:cs="Times New Roman" w:hint="eastAsia"/>
                <w:noProof/>
                <w:spacing w:val="-25"/>
                <w:w w:val="98"/>
                <w:kern w:val="0"/>
                <w:szCs w:val="21"/>
                <w:fitText w:val="3519" w:id="1011572482"/>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EA3363" w:rsidRPr="00D05F9A" w:rsidRDefault="00EA3363" w:rsidP="00EA3363">
            <w:pPr>
              <w:overflowPunct w:val="0"/>
              <w:autoSpaceDE w:val="0"/>
              <w:autoSpaceDN w:val="0"/>
              <w:jc w:val="center"/>
              <w:rPr>
                <w:rFonts w:asciiTheme="minorEastAsia" w:hAnsiTheme="minorEastAsia" w:cs="Times New Roman"/>
                <w:szCs w:val="21"/>
              </w:rPr>
            </w:pPr>
            <w:r w:rsidRPr="00782196">
              <w:rPr>
                <w:rFonts w:asciiTheme="minorEastAsia" w:hAnsiTheme="minorEastAsia" w:cs="Times New Roman" w:hint="eastAsia"/>
                <w:spacing w:val="45"/>
                <w:kern w:val="0"/>
                <w:szCs w:val="21"/>
                <w:fitText w:val="840" w:id="1011572224"/>
              </w:rPr>
              <w:t>男・</w:t>
            </w:r>
            <w:r w:rsidRPr="00782196">
              <w:rPr>
                <w:rFonts w:asciiTheme="minorEastAsia" w:hAnsiTheme="minorEastAsia" w:cs="Times New Roman" w:hint="eastAsia"/>
                <w:spacing w:val="15"/>
                <w:kern w:val="0"/>
                <w:szCs w:val="21"/>
                <w:fitText w:val="840" w:id="1011572224"/>
              </w:rPr>
              <w:t>女</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Cs w:val="20"/>
              </w:rPr>
              <w:t>居宅サービス計画の作成を依頼（変更）する居宅介護支援事業者</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EA3363" w:rsidRPr="00D05F9A" w:rsidRDefault="00EA3363" w:rsidP="00EA3363">
            <w:pPr>
              <w:widowControl/>
              <w:spacing w:line="0" w:lineRule="atLeast"/>
              <w:rPr>
                <w:rFonts w:asciiTheme="minorEastAsia" w:hAnsiTheme="minorEastAsia" w:cs="Times New Roman"/>
                <w:noProof/>
                <w:kern w:val="0"/>
                <w:sz w:val="18"/>
                <w:szCs w:val="18"/>
              </w:rPr>
            </w:pPr>
            <w:r w:rsidRPr="00782196">
              <w:rPr>
                <w:rFonts w:asciiTheme="minorEastAsia" w:hAnsiTheme="minorEastAsia" w:cs="Times New Roman" w:hint="eastAsia"/>
                <w:noProof/>
                <w:kern w:val="0"/>
                <w:szCs w:val="18"/>
                <w:fitText w:val="2223" w:id="1011572737"/>
              </w:rPr>
              <w:t>居宅介護支援事業所</w:t>
            </w:r>
            <w:r w:rsidRPr="00782196">
              <w:rPr>
                <w:rFonts w:asciiTheme="minorEastAsia" w:hAnsiTheme="minorEastAsia" w:cs="Times New Roman" w:hint="eastAsia"/>
                <w:noProof/>
                <w:spacing w:val="60"/>
                <w:kern w:val="0"/>
                <w:szCs w:val="18"/>
                <w:fitText w:val="2223" w:id="1011572737"/>
              </w:rPr>
              <w:t>名</w:t>
            </w:r>
          </w:p>
        </w:tc>
        <w:tc>
          <w:tcPr>
            <w:tcW w:w="2410" w:type="dxa"/>
            <w:tcBorders>
              <w:top w:val="single" w:sz="6" w:space="0" w:color="auto"/>
              <w:left w:val="single" w:sz="6" w:space="0" w:color="auto"/>
              <w:bottom w:val="nil"/>
              <w:right w:val="single" w:sz="6" w:space="0" w:color="auto"/>
            </w:tcBorders>
            <w:vAlign w:val="center"/>
          </w:tcPr>
          <w:p w:rsidR="00EA3363" w:rsidRPr="00D05F9A" w:rsidRDefault="00EA3363" w:rsidP="00EA3363">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EA3363" w:rsidRPr="00D05F9A" w:rsidRDefault="00EA3363" w:rsidP="00EA3363">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Cs w:val="18"/>
              </w:rPr>
              <w:t>居宅介護支援事業所の所在地</w:t>
            </w:r>
          </w:p>
        </w:tc>
        <w:tc>
          <w:tcPr>
            <w:tcW w:w="2969" w:type="dxa"/>
            <w:gridSpan w:val="21"/>
            <w:tcBorders>
              <w:top w:val="single" w:sz="6" w:space="0" w:color="auto"/>
              <w:left w:val="single" w:sz="6" w:space="0" w:color="auto"/>
              <w:bottom w:val="nil"/>
              <w:right w:val="single" w:sz="12" w:space="0" w:color="auto"/>
            </w:tcBorders>
            <w:vAlign w:val="center"/>
          </w:tcPr>
          <w:p w:rsidR="00EA3363" w:rsidRPr="00D05F9A" w:rsidRDefault="00EA3363" w:rsidP="00EA3363">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EA3363" w:rsidRPr="00D05F9A" w:rsidRDefault="00EA3363" w:rsidP="00EA3363">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ind w:right="840"/>
              <w:rPr>
                <w:rFonts w:asciiTheme="minorEastAsia" w:hAnsiTheme="minorEastAsia" w:cs="Times New Roman"/>
                <w:szCs w:val="21"/>
              </w:rPr>
            </w:pPr>
          </w:p>
          <w:p w:rsidR="00EA3363" w:rsidRPr="00D05F9A" w:rsidRDefault="00EA3363" w:rsidP="00EA3363">
            <w:pPr>
              <w:wordWrap w:val="0"/>
              <w:overflowPunct w:val="0"/>
              <w:autoSpaceDE w:val="0"/>
              <w:autoSpaceDN w:val="0"/>
              <w:ind w:right="840"/>
              <w:rPr>
                <w:rFonts w:asciiTheme="minorEastAsia" w:hAnsiTheme="minorEastAsia" w:cs="Times New Roman"/>
                <w:szCs w:val="21"/>
              </w:rPr>
            </w:pPr>
          </w:p>
          <w:p w:rsidR="00EA3363" w:rsidRPr="00D05F9A" w:rsidRDefault="00EA3363" w:rsidP="00EA3363">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Cs w:val="21"/>
              </w:rPr>
              <w:t xml:space="preserve">電話番号　　　(　　　)　</w:t>
            </w:r>
            <w:r w:rsidRPr="00D05F9A">
              <w:rPr>
                <w:rFonts w:asciiTheme="minorEastAsia" w:hAnsiTheme="minorEastAsia" w:cs="Times New Roman" w:hint="eastAsia"/>
                <w:b/>
                <w:szCs w:val="21"/>
              </w:rPr>
              <w:t xml:space="preserve">　　　　</w:t>
            </w:r>
            <w:r w:rsidRPr="00D05F9A">
              <w:rPr>
                <w:rFonts w:asciiTheme="minorEastAsia" w:hAnsiTheme="minorEastAsia" w:cs="Times New Roman" w:hint="eastAsia"/>
                <w:szCs w:val="21"/>
              </w:rPr>
              <w:t xml:space="preserve">　</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4" w:space="0" w:color="auto"/>
            </w:tcBorders>
            <w:vAlign w:val="center"/>
          </w:tcPr>
          <w:p w:rsidR="00EA3363" w:rsidRPr="00D05F9A" w:rsidRDefault="00EA3363" w:rsidP="00106D58">
            <w:pPr>
              <w:overflowPunct w:val="0"/>
              <w:autoSpaceDE w:val="0"/>
              <w:autoSpaceDN w:val="0"/>
              <w:ind w:right="107"/>
              <w:jc w:val="center"/>
              <w:rPr>
                <w:rFonts w:asciiTheme="minorEastAsia" w:hAnsiTheme="minorEastAsia" w:cs="Times New Roman"/>
                <w:sz w:val="20"/>
                <w:szCs w:val="20"/>
              </w:rPr>
            </w:pPr>
            <w:r w:rsidRPr="00017DD7">
              <w:rPr>
                <w:rFonts w:asciiTheme="minorEastAsia" w:hAnsiTheme="minorEastAsia" w:cs="Times New Roman" w:hint="eastAsia"/>
                <w:kern w:val="0"/>
                <w:szCs w:val="20"/>
                <w:fitText w:val="4446" w:id="1014739713"/>
              </w:rPr>
              <w:t>居宅介護支援事業所を変更する場合の理由</w:t>
            </w:r>
            <w:r w:rsidRPr="00017DD7">
              <w:rPr>
                <w:rFonts w:asciiTheme="minorEastAsia" w:hAnsiTheme="minorEastAsia" w:cs="Times New Roman" w:hint="eastAsia"/>
                <w:spacing w:val="120"/>
                <w:kern w:val="0"/>
                <w:szCs w:val="20"/>
                <w:fitText w:val="4446" w:id="1014739713"/>
              </w:rPr>
              <w:t>等</w:t>
            </w:r>
          </w:p>
        </w:tc>
        <w:tc>
          <w:tcPr>
            <w:tcW w:w="5095" w:type="dxa"/>
            <w:gridSpan w:val="37"/>
            <w:tcBorders>
              <w:top w:val="single" w:sz="6" w:space="0" w:color="auto"/>
              <w:left w:val="single" w:sz="4" w:space="0" w:color="auto"/>
              <w:bottom w:val="nil"/>
              <w:right w:val="single" w:sz="12" w:space="0" w:color="auto"/>
            </w:tcBorders>
            <w:vAlign w:val="center"/>
          </w:tcPr>
          <w:p w:rsidR="00EA3363" w:rsidRPr="00D05F9A" w:rsidRDefault="00EA3363" w:rsidP="00EA3363">
            <w:pPr>
              <w:wordWrap w:val="0"/>
              <w:overflowPunct w:val="0"/>
              <w:autoSpaceDE w:val="0"/>
              <w:autoSpaceDN w:val="0"/>
              <w:jc w:val="left"/>
              <w:rPr>
                <w:rFonts w:asciiTheme="minorEastAsia" w:hAnsiTheme="minorEastAsia" w:cs="Times New Roman"/>
                <w:sz w:val="20"/>
                <w:szCs w:val="20"/>
              </w:rPr>
            </w:pPr>
            <w:r>
              <w:rPr>
                <w:rFonts w:asciiTheme="minorEastAsia" w:hAnsiTheme="minorEastAsia" w:cs="Times New Roman" w:hint="eastAsia"/>
                <w:szCs w:val="21"/>
              </w:rPr>
              <w:t>※変更する場合のみ記入してくだ</w:t>
            </w:r>
            <w:r w:rsidRPr="00D05F9A">
              <w:rPr>
                <w:rFonts w:asciiTheme="minorEastAsia" w:hAnsiTheme="minorEastAsia" w:cs="Times New Roman" w:hint="eastAsia"/>
                <w:szCs w:val="21"/>
              </w:rPr>
              <w:t>さい。</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EA3363" w:rsidRPr="00D05F9A" w:rsidRDefault="00EA3363" w:rsidP="00EA3363">
            <w:pPr>
              <w:wordWrap w:val="0"/>
              <w:overflowPunct w:val="0"/>
              <w:autoSpaceDE w:val="0"/>
              <w:autoSpaceDN w:val="0"/>
              <w:ind w:right="1132"/>
              <w:rPr>
                <w:rFonts w:asciiTheme="minorEastAsia" w:hAnsiTheme="minorEastAsia" w:cs="Times New Roman"/>
                <w:szCs w:val="21"/>
              </w:rPr>
            </w:pPr>
          </w:p>
          <w:p w:rsidR="00EA3363" w:rsidRPr="00D05F9A" w:rsidRDefault="00EA3363" w:rsidP="00EA3363">
            <w:pPr>
              <w:wordWrap w:val="0"/>
              <w:overflowPunct w:val="0"/>
              <w:autoSpaceDE w:val="0"/>
              <w:autoSpaceDN w:val="0"/>
              <w:ind w:right="1132"/>
              <w:jc w:val="center"/>
              <w:rPr>
                <w:rFonts w:asciiTheme="minorEastAsia" w:hAnsiTheme="minorEastAsia" w:cs="Times New Roman"/>
                <w:szCs w:val="21"/>
              </w:rPr>
            </w:pPr>
            <w:r>
              <w:rPr>
                <w:rFonts w:asciiTheme="minorEastAsia" w:hAnsiTheme="minorEastAsia" w:cs="Times New Roman" w:hint="eastAsia"/>
                <w:szCs w:val="21"/>
              </w:rPr>
              <w:t xml:space="preserve">　　　　　　　　　　　　　　　</w:t>
            </w:r>
            <w:r w:rsidRPr="00D05F9A">
              <w:rPr>
                <w:rFonts w:asciiTheme="minorEastAsia" w:hAnsiTheme="minorEastAsia" w:cs="Times New Roman" w:hint="eastAsia"/>
                <w:szCs w:val="21"/>
              </w:rPr>
              <w:t>変更年月日</w:t>
            </w:r>
          </w:p>
          <w:p w:rsidR="00EA3363" w:rsidRPr="00D05F9A" w:rsidRDefault="00565C15" w:rsidP="00EA3363">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Cs w:val="21"/>
              </w:rPr>
              <w:t xml:space="preserve">（　　</w:t>
            </w:r>
            <w:r w:rsidR="00EA3363" w:rsidRPr="00D05F9A">
              <w:rPr>
                <w:rFonts w:asciiTheme="minorEastAsia" w:hAnsiTheme="minorEastAsia" w:cs="Times New Roman" w:hint="eastAsia"/>
                <w:szCs w:val="21"/>
              </w:rPr>
              <w:t xml:space="preserve">　　　　年　　　月　　　日付）</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EA3363" w:rsidRPr="00D05F9A" w:rsidRDefault="00EA3363" w:rsidP="00EA3363">
            <w:pPr>
              <w:wordWrap w:val="0"/>
              <w:overflowPunct w:val="0"/>
              <w:autoSpaceDE w:val="0"/>
              <w:autoSpaceDN w:val="0"/>
              <w:ind w:firstLineChars="100" w:firstLine="247"/>
              <w:rPr>
                <w:rFonts w:asciiTheme="minorEastAsia" w:hAnsiTheme="minorEastAsia" w:cs="Times New Roman"/>
                <w:szCs w:val="21"/>
              </w:rPr>
            </w:pPr>
            <w:r>
              <w:rPr>
                <w:rFonts w:asciiTheme="minorEastAsia" w:hAnsiTheme="minorEastAsia" w:cs="Times New Roman" w:hint="eastAsia"/>
                <w:szCs w:val="21"/>
              </w:rPr>
              <w:t>八百津町長</w:t>
            </w:r>
            <w:r w:rsidRPr="00D05F9A">
              <w:rPr>
                <w:rFonts w:asciiTheme="minorEastAsia" w:hAnsiTheme="minorEastAsia" w:cs="Times New Roman" w:hint="eastAsia"/>
                <w:szCs w:val="21"/>
              </w:rPr>
              <w:t xml:space="preserve">　様</w:t>
            </w:r>
          </w:p>
          <w:p w:rsidR="00EA3363" w:rsidRPr="00D05F9A" w:rsidRDefault="00EA3363" w:rsidP="00EA3363">
            <w:pPr>
              <w:overflowPunct w:val="0"/>
              <w:autoSpaceDE w:val="0"/>
              <w:autoSpaceDN w:val="0"/>
              <w:spacing w:line="0" w:lineRule="atLeast"/>
              <w:ind w:left="247" w:hangingChars="100" w:hanging="247"/>
              <w:rPr>
                <w:rFonts w:asciiTheme="minorEastAsia" w:hAnsiTheme="minorEastAsia" w:cs="Times New Roman"/>
                <w:szCs w:val="21"/>
              </w:rPr>
            </w:pPr>
            <w:r w:rsidRPr="00D05F9A">
              <w:rPr>
                <w:rFonts w:asciiTheme="minorEastAsia" w:hAnsiTheme="minorEastAsia" w:cs="Times New Roman" w:hint="eastAsia"/>
                <w:szCs w:val="21"/>
              </w:rPr>
              <w:t xml:space="preserve">　　</w:t>
            </w:r>
            <w:r w:rsidRPr="00782196">
              <w:rPr>
                <w:rFonts w:asciiTheme="minorEastAsia" w:hAnsiTheme="minorEastAsia" w:cs="Times New Roman" w:hint="eastAsia"/>
                <w:spacing w:val="15"/>
                <w:kern w:val="0"/>
                <w:szCs w:val="21"/>
                <w:fitText w:val="9633" w:id="1011573248"/>
              </w:rPr>
              <w:t>上記の居宅介護支援事業者に居宅サービス計画の作成を依頼することを届け出します</w:t>
            </w:r>
            <w:r w:rsidRPr="00782196">
              <w:rPr>
                <w:rFonts w:asciiTheme="minorEastAsia" w:hAnsiTheme="minorEastAsia" w:cs="Times New Roman" w:hint="eastAsia"/>
                <w:spacing w:val="150"/>
                <w:kern w:val="0"/>
                <w:szCs w:val="21"/>
                <w:fitText w:val="9633" w:id="1011573248"/>
              </w:rPr>
              <w:t>。</w:t>
            </w:r>
          </w:p>
          <w:p w:rsidR="00EA3363" w:rsidRPr="00D05F9A" w:rsidRDefault="00EA3363" w:rsidP="00EA3363">
            <w:pPr>
              <w:wordWrap w:val="0"/>
              <w:overflowPunct w:val="0"/>
              <w:autoSpaceDE w:val="0"/>
              <w:autoSpaceDN w:val="0"/>
              <w:spacing w:line="0" w:lineRule="atLeast"/>
              <w:ind w:left="247" w:hangingChars="100" w:hanging="247"/>
              <w:rPr>
                <w:rFonts w:asciiTheme="minorEastAsia" w:hAnsiTheme="minorEastAsia" w:cs="Times New Roman"/>
                <w:szCs w:val="21"/>
              </w:rPr>
            </w:pPr>
          </w:p>
          <w:p w:rsidR="00EA3363" w:rsidRPr="00D05F9A" w:rsidRDefault="00565C15" w:rsidP="00EA3363">
            <w:pPr>
              <w:wordWrap w:val="0"/>
              <w:overflowPunct w:val="0"/>
              <w:autoSpaceDE w:val="0"/>
              <w:autoSpaceDN w:val="0"/>
              <w:rPr>
                <w:rFonts w:asciiTheme="minorEastAsia" w:hAnsiTheme="minorEastAsia" w:cs="Times New Roman"/>
                <w:szCs w:val="21"/>
              </w:rPr>
            </w:pPr>
            <w:r>
              <w:rPr>
                <w:rFonts w:asciiTheme="minorEastAsia" w:hAnsiTheme="minorEastAsia" w:cs="Times New Roman" w:hint="eastAsia"/>
                <w:szCs w:val="21"/>
              </w:rPr>
              <w:t xml:space="preserve">　　　　</w:t>
            </w:r>
            <w:r w:rsidR="00EA3363" w:rsidRPr="00D05F9A">
              <w:rPr>
                <w:rFonts w:asciiTheme="minorEastAsia" w:hAnsiTheme="minorEastAsia" w:cs="Times New Roman" w:hint="eastAsia"/>
                <w:szCs w:val="21"/>
              </w:rPr>
              <w:t xml:space="preserve">　　　年　　　月　　　日</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EA3363" w:rsidRPr="00D05F9A" w:rsidRDefault="00EA3363" w:rsidP="00EA3363">
            <w:pPr>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被保険者</w:t>
            </w:r>
          </w:p>
        </w:tc>
        <w:tc>
          <w:tcPr>
            <w:tcW w:w="4394" w:type="dxa"/>
            <w:gridSpan w:val="12"/>
            <w:tcBorders>
              <w:top w:val="nil"/>
              <w:left w:val="nil"/>
              <w:bottom w:val="single" w:sz="4" w:space="0" w:color="auto"/>
              <w:right w:val="nil"/>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r w:rsidRPr="00D05F9A">
              <w:rPr>
                <w:rFonts w:asciiTheme="minorEastAsia" w:hAnsiTheme="minorEastAsia" w:cs="Times New Roman" w:hint="eastAsia"/>
                <w:spacing w:val="105"/>
                <w:szCs w:val="21"/>
              </w:rPr>
              <w:t>住</w:t>
            </w:r>
            <w:r w:rsidRPr="00D05F9A">
              <w:rPr>
                <w:rFonts w:asciiTheme="minorEastAsia" w:hAnsiTheme="minorEastAsia" w:cs="Times New Roman" w:hint="eastAsia"/>
                <w:szCs w:val="21"/>
              </w:rPr>
              <w:t>所</w:t>
            </w:r>
          </w:p>
          <w:p w:rsidR="00EA3363" w:rsidRPr="00D05F9A" w:rsidRDefault="00EA3363" w:rsidP="00EA3363">
            <w:pPr>
              <w:wordWrap w:val="0"/>
              <w:overflowPunct w:val="0"/>
              <w:autoSpaceDE w:val="0"/>
              <w:autoSpaceDN w:val="0"/>
              <w:rPr>
                <w:rFonts w:asciiTheme="minorEastAsia" w:hAnsiTheme="minorEastAsia" w:cs="Times New Roman"/>
                <w:spacing w:val="105"/>
                <w:szCs w:val="21"/>
              </w:rPr>
            </w:pPr>
          </w:p>
          <w:p w:rsidR="00EA3363" w:rsidRPr="00D05F9A" w:rsidRDefault="00EA3363" w:rsidP="00276582">
            <w:pPr>
              <w:wordWrap w:val="0"/>
              <w:overflowPunct w:val="0"/>
              <w:autoSpaceDE w:val="0"/>
              <w:autoSpaceDN w:val="0"/>
              <w:rPr>
                <w:rFonts w:asciiTheme="minorEastAsia" w:hAnsiTheme="minorEastAsia" w:cs="Times New Roman"/>
                <w:szCs w:val="21"/>
              </w:rPr>
            </w:pPr>
            <w:r w:rsidRPr="00D05F9A">
              <w:rPr>
                <w:rFonts w:asciiTheme="minorEastAsia" w:hAnsiTheme="minorEastAsia" w:cs="Times New Roman" w:hint="eastAsia"/>
                <w:spacing w:val="105"/>
                <w:szCs w:val="21"/>
              </w:rPr>
              <w:t>氏</w:t>
            </w:r>
            <w:r w:rsidR="007E32A9">
              <w:rPr>
                <w:rFonts w:asciiTheme="minorEastAsia" w:hAnsiTheme="minorEastAsia" w:cs="Times New Roman" w:hint="eastAsia"/>
                <w:szCs w:val="21"/>
              </w:rPr>
              <w:t xml:space="preserve">名　　　　　　　　　　　　</w:t>
            </w:r>
            <w:bookmarkStart w:id="0" w:name="_GoBack"/>
            <w:bookmarkEnd w:id="0"/>
            <w:r>
              <w:rPr>
                <w:rFonts w:asciiTheme="minorEastAsia" w:hAnsiTheme="minorEastAsia" w:cs="Times New Roman" w:hint="eastAsia"/>
                <w:szCs w:val="21"/>
              </w:rPr>
              <w:t xml:space="preserve">　</w:t>
            </w:r>
          </w:p>
        </w:tc>
        <w:tc>
          <w:tcPr>
            <w:tcW w:w="3819" w:type="dxa"/>
            <w:gridSpan w:val="28"/>
            <w:tcBorders>
              <w:top w:val="nil"/>
              <w:left w:val="nil"/>
              <w:bottom w:val="single" w:sz="4" w:space="0" w:color="auto"/>
              <w:right w:val="single" w:sz="12" w:space="0" w:color="auto"/>
            </w:tcBorders>
            <w:vAlign w:val="center"/>
          </w:tcPr>
          <w:p w:rsidR="00EA3363" w:rsidRPr="00D05F9A" w:rsidRDefault="00EA3363" w:rsidP="00EA3363">
            <w:pPr>
              <w:wordWrap w:val="0"/>
              <w:overflowPunct w:val="0"/>
              <w:autoSpaceDE w:val="0"/>
              <w:autoSpaceDN w:val="0"/>
              <w:rPr>
                <w:rFonts w:asciiTheme="minorEastAsia" w:hAnsiTheme="minorEastAsia" w:cs="Times New Roman"/>
                <w:szCs w:val="21"/>
              </w:rPr>
            </w:pPr>
            <w:r w:rsidRPr="00D05F9A">
              <w:rPr>
                <w:rFonts w:asciiTheme="minorEastAsia" w:hAnsiTheme="minorEastAsia" w:cs="Times New Roman" w:hint="eastAsia"/>
                <w:szCs w:val="21"/>
              </w:rPr>
              <w:t>電話番号　　(　　　)</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EA3363" w:rsidRPr="00D05F9A" w:rsidRDefault="00EA3363" w:rsidP="00EA3363">
            <w:pPr>
              <w:overflowPunct w:val="0"/>
              <w:autoSpaceDE w:val="0"/>
              <w:autoSpaceDN w:val="0"/>
              <w:jc w:val="center"/>
              <w:rPr>
                <w:rFonts w:asciiTheme="minorEastAsia" w:hAnsiTheme="minorEastAsia" w:cs="Times New Roman"/>
                <w:szCs w:val="21"/>
              </w:rPr>
            </w:pPr>
            <w:r w:rsidRPr="00D05F9A">
              <w:rPr>
                <w:rFonts w:asciiTheme="minorEastAsia" w:hAnsiTheme="minorEastAsia" w:cs="Times New Roman" w:hint="eastAsia"/>
                <w:szCs w:val="21"/>
              </w:rPr>
              <w:t>保険者確認欄</w:t>
            </w:r>
          </w:p>
        </w:tc>
        <w:tc>
          <w:tcPr>
            <w:tcW w:w="7646" w:type="dxa"/>
            <w:gridSpan w:val="39"/>
            <w:tcBorders>
              <w:top w:val="single" w:sz="4" w:space="0" w:color="auto"/>
              <w:left w:val="single" w:sz="4" w:space="0" w:color="auto"/>
              <w:bottom w:val="nil"/>
              <w:right w:val="single" w:sz="12" w:space="0" w:color="auto"/>
            </w:tcBorders>
            <w:vAlign w:val="center"/>
          </w:tcPr>
          <w:p w:rsidR="00EA3363" w:rsidRPr="00D05F9A" w:rsidRDefault="00EA3363" w:rsidP="00EA3363">
            <w:pPr>
              <w:widowControl/>
              <w:numPr>
                <w:ilvl w:val="0"/>
                <w:numId w:val="3"/>
              </w:numPr>
              <w:wordWrap w:val="0"/>
              <w:overflowPunct w:val="0"/>
              <w:autoSpaceDE w:val="0"/>
              <w:autoSpaceDN w:val="0"/>
              <w:jc w:val="left"/>
              <w:rPr>
                <w:rFonts w:asciiTheme="minorEastAsia" w:hAnsiTheme="minorEastAsia" w:cs="Times New Roman"/>
                <w:noProof/>
                <w:szCs w:val="21"/>
              </w:rPr>
            </w:pPr>
            <w:r w:rsidRPr="00D05F9A">
              <w:rPr>
                <w:rFonts w:asciiTheme="minorEastAsia" w:hAnsiTheme="minorEastAsia" w:cs="Times New Roman" w:hint="eastAsia"/>
                <w:noProof/>
                <w:szCs w:val="21"/>
              </w:rPr>
              <w:t>被保険者資格　□　届出の重複</w:t>
            </w:r>
          </w:p>
          <w:p w:rsidR="00EA3363" w:rsidRPr="00D05F9A" w:rsidRDefault="00EA3363" w:rsidP="00EA3363">
            <w:pPr>
              <w:widowControl/>
              <w:numPr>
                <w:ilvl w:val="0"/>
                <w:numId w:val="3"/>
              </w:numPr>
              <w:wordWrap w:val="0"/>
              <w:overflowPunct w:val="0"/>
              <w:autoSpaceDE w:val="0"/>
              <w:autoSpaceDN w:val="0"/>
              <w:jc w:val="left"/>
              <w:rPr>
                <w:rFonts w:asciiTheme="minorEastAsia" w:hAnsiTheme="minorEastAsia" w:cs="Times New Roman"/>
                <w:noProof/>
                <w:szCs w:val="21"/>
              </w:rPr>
            </w:pPr>
            <w:r w:rsidRPr="00D05F9A">
              <w:rPr>
                <w:rFonts w:asciiTheme="minorEastAsia" w:hAnsiTheme="minorEastAsia" w:cs="Times New Roman" w:hint="eastAsia"/>
                <w:noProof/>
                <w:szCs w:val="21"/>
              </w:rPr>
              <w:t xml:space="preserve">居宅介護支援事業者事業所番号　</w:t>
            </w:r>
          </w:p>
        </w:tc>
      </w:tr>
      <w:tr w:rsidR="00EA3363" w:rsidRPr="00D05F9A" w:rsidTr="00EA33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EA3363" w:rsidRPr="00D05F9A" w:rsidRDefault="00EA3363" w:rsidP="00EA3363">
            <w:pPr>
              <w:wordWrap w:val="0"/>
              <w:overflowPunct w:val="0"/>
              <w:autoSpaceDE w:val="0"/>
              <w:autoSpaceDN w:val="0"/>
              <w:spacing w:line="0" w:lineRule="atLeast"/>
              <w:rPr>
                <w:rFonts w:asciiTheme="minorEastAsia" w:hAnsiTheme="minorEastAsia" w:cs="Times New Roman"/>
                <w:noProof/>
                <w:szCs w:val="21"/>
              </w:rPr>
            </w:pPr>
          </w:p>
        </w:tc>
        <w:tc>
          <w:tcPr>
            <w:tcW w:w="2835" w:type="dxa"/>
            <w:gridSpan w:val="4"/>
            <w:tcBorders>
              <w:top w:val="nil"/>
              <w:left w:val="single" w:sz="4" w:space="0" w:color="auto"/>
              <w:bottom w:val="single" w:sz="12" w:space="0" w:color="auto"/>
              <w:right w:val="single"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b/>
                <w:szCs w:val="21"/>
              </w:rPr>
            </w:pPr>
          </w:p>
        </w:tc>
        <w:tc>
          <w:tcPr>
            <w:tcW w:w="417" w:type="dxa"/>
            <w:gridSpan w:val="2"/>
            <w:tcBorders>
              <w:top w:val="nil"/>
              <w:left w:val="single" w:sz="4" w:space="0" w:color="auto"/>
              <w:bottom w:val="single" w:sz="12" w:space="0" w:color="auto"/>
              <w:right w:val="single" w:sz="12" w:space="0" w:color="auto"/>
            </w:tcBorders>
            <w:vAlign w:val="center"/>
          </w:tcPr>
          <w:p w:rsidR="00EA3363" w:rsidRPr="00D05F9A" w:rsidRDefault="00EA3363" w:rsidP="00EA3363">
            <w:pPr>
              <w:wordWrap w:val="0"/>
              <w:overflowPunct w:val="0"/>
              <w:autoSpaceDE w:val="0"/>
              <w:autoSpaceDN w:val="0"/>
              <w:spacing w:line="0" w:lineRule="atLeast"/>
              <w:jc w:val="right"/>
              <w:rPr>
                <w:rFonts w:asciiTheme="minorEastAsia" w:hAnsiTheme="minorEastAsia" w:cs="Times New Roman"/>
                <w:szCs w:val="21"/>
              </w:rPr>
            </w:pPr>
          </w:p>
        </w:tc>
      </w:tr>
    </w:tbl>
    <w:p w:rsidR="00EA3363" w:rsidRPr="00EA3363" w:rsidRDefault="00EA3363" w:rsidP="00EA3363">
      <w:pPr>
        <w:wordWrap w:val="0"/>
        <w:overflowPunct w:val="0"/>
        <w:autoSpaceDE w:val="0"/>
        <w:autoSpaceDN w:val="0"/>
        <w:spacing w:line="0" w:lineRule="atLeast"/>
        <w:ind w:left="1086" w:rightChars="-135" w:right="-334" w:hangingChars="500" w:hanging="1086"/>
        <w:rPr>
          <w:rFonts w:asciiTheme="minorEastAsia" w:hAnsiTheme="minorEastAsia" w:cs="Times New Roman"/>
          <w:sz w:val="18"/>
          <w:szCs w:val="18"/>
        </w:rPr>
      </w:pPr>
      <w:r w:rsidRPr="00EA3363">
        <w:rPr>
          <w:rFonts w:asciiTheme="minorEastAsia" w:hAnsiTheme="minorEastAsia" w:cs="Times New Roman" w:hint="eastAsia"/>
          <w:sz w:val="18"/>
          <w:szCs w:val="18"/>
        </w:rPr>
        <w:t>（注意）１　この届出書は、要介護認定の申請時に、若しくは、居宅サービス計画の作成を依頼する居宅介護支援事業所が決まり次第速やかに</w:t>
      </w:r>
      <w:r>
        <w:rPr>
          <w:rFonts w:asciiTheme="minorEastAsia" w:hAnsiTheme="minorEastAsia" w:cs="Times New Roman" w:hint="eastAsia"/>
          <w:sz w:val="18"/>
          <w:szCs w:val="18"/>
        </w:rPr>
        <w:t>八百津町</w:t>
      </w:r>
      <w:r w:rsidRPr="00EA3363">
        <w:rPr>
          <w:rFonts w:asciiTheme="minorEastAsia" w:hAnsiTheme="minorEastAsia" w:cs="Times New Roman" w:hint="eastAsia"/>
          <w:sz w:val="18"/>
          <w:szCs w:val="18"/>
        </w:rPr>
        <w:t>へ提出してください。</w:t>
      </w:r>
    </w:p>
    <w:p w:rsidR="00EA3363" w:rsidRPr="00D05F9A" w:rsidRDefault="00EA3363" w:rsidP="00EA3363">
      <w:pPr>
        <w:wordWrap w:val="0"/>
        <w:overflowPunct w:val="0"/>
        <w:autoSpaceDE w:val="0"/>
        <w:autoSpaceDN w:val="0"/>
        <w:spacing w:line="0" w:lineRule="atLeast"/>
        <w:ind w:leftChars="352" w:left="1087" w:rightChars="-135" w:right="-334" w:hangingChars="100" w:hanging="217"/>
        <w:rPr>
          <w:rFonts w:asciiTheme="minorEastAsia" w:hAnsiTheme="minorEastAsia" w:cs="Times New Roman"/>
          <w:sz w:val="20"/>
          <w:szCs w:val="20"/>
        </w:rPr>
      </w:pPr>
      <w:r w:rsidRPr="00EA3363">
        <w:rPr>
          <w:rFonts w:asciiTheme="minorEastAsia" w:hAnsiTheme="minorEastAsia" w:cs="Times New Roman" w:hint="eastAsia"/>
          <w:sz w:val="18"/>
          <w:szCs w:val="18"/>
        </w:rPr>
        <w:t>２　居宅サービス計画の作成を依頼する居宅介護支援事業所を変更するときは、変更年月日を記入のうえ、必ず○○市（町村）へ届け出てください。届け出のない場合、サービスに係る費用を一旦、全額自己負担していただくことがあります。</w:t>
      </w:r>
    </w:p>
    <w:p w:rsidR="00EA3363" w:rsidRDefault="00EA3363">
      <w:pPr>
        <w:widowControl/>
        <w:jc w:val="left"/>
        <w:rPr>
          <w:rFonts w:cs="Times New Roman"/>
          <w:szCs w:val="21"/>
        </w:rPr>
      </w:pPr>
    </w:p>
    <w:sectPr w:rsidR="00EA3363" w:rsidSect="000A7157">
      <w:pgSz w:w="11906" w:h="16838" w:code="9"/>
      <w:pgMar w:top="1134" w:right="1134" w:bottom="1134" w:left="1134" w:header="851" w:footer="992" w:gutter="0"/>
      <w:cols w:space="425"/>
      <w:docGrid w:type="linesAndChars" w:linePitch="38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D7" w:rsidRDefault="00017DD7" w:rsidP="00DD2DB7">
      <w:r>
        <w:separator/>
      </w:r>
    </w:p>
  </w:endnote>
  <w:endnote w:type="continuationSeparator" w:id="0">
    <w:p w:rsidR="00017DD7" w:rsidRDefault="00017DD7" w:rsidP="00DD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D7" w:rsidRDefault="00017DD7" w:rsidP="00DD2DB7">
      <w:r>
        <w:separator/>
      </w:r>
    </w:p>
  </w:footnote>
  <w:footnote w:type="continuationSeparator" w:id="0">
    <w:p w:rsidR="00017DD7" w:rsidRDefault="00017DD7" w:rsidP="00DD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1"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312B80"/>
    <w:multiLevelType w:val="hybridMultilevel"/>
    <w:tmpl w:val="B62C2616"/>
    <w:lvl w:ilvl="0" w:tplc="C3F0857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B7"/>
    <w:rsid w:val="00015A97"/>
    <w:rsid w:val="00015C23"/>
    <w:rsid w:val="00017DD7"/>
    <w:rsid w:val="00022AC1"/>
    <w:rsid w:val="00024F7B"/>
    <w:rsid w:val="00040214"/>
    <w:rsid w:val="0004505E"/>
    <w:rsid w:val="0004537D"/>
    <w:rsid w:val="00045734"/>
    <w:rsid w:val="000472F6"/>
    <w:rsid w:val="00050CED"/>
    <w:rsid w:val="00053E59"/>
    <w:rsid w:val="00091D7E"/>
    <w:rsid w:val="00096B06"/>
    <w:rsid w:val="000973DD"/>
    <w:rsid w:val="000A7157"/>
    <w:rsid w:val="000B62A6"/>
    <w:rsid w:val="000D3410"/>
    <w:rsid w:val="000D7142"/>
    <w:rsid w:val="000F4315"/>
    <w:rsid w:val="00106D58"/>
    <w:rsid w:val="00111746"/>
    <w:rsid w:val="00115CC5"/>
    <w:rsid w:val="00126C16"/>
    <w:rsid w:val="00137C9B"/>
    <w:rsid w:val="001416D6"/>
    <w:rsid w:val="00150BE8"/>
    <w:rsid w:val="00164CE4"/>
    <w:rsid w:val="001760A1"/>
    <w:rsid w:val="00197E9A"/>
    <w:rsid w:val="001A0658"/>
    <w:rsid w:val="001A3E67"/>
    <w:rsid w:val="001A649F"/>
    <w:rsid w:val="001E7ADF"/>
    <w:rsid w:val="001F360F"/>
    <w:rsid w:val="002047C3"/>
    <w:rsid w:val="00210C9C"/>
    <w:rsid w:val="00213C49"/>
    <w:rsid w:val="00214107"/>
    <w:rsid w:val="00222499"/>
    <w:rsid w:val="002242E9"/>
    <w:rsid w:val="00250A36"/>
    <w:rsid w:val="00256F0A"/>
    <w:rsid w:val="00266404"/>
    <w:rsid w:val="00276582"/>
    <w:rsid w:val="002B3616"/>
    <w:rsid w:val="002D57E5"/>
    <w:rsid w:val="002E6C79"/>
    <w:rsid w:val="002F2E3C"/>
    <w:rsid w:val="0030148E"/>
    <w:rsid w:val="00303C79"/>
    <w:rsid w:val="00310D8E"/>
    <w:rsid w:val="00326E60"/>
    <w:rsid w:val="0033520E"/>
    <w:rsid w:val="0033633F"/>
    <w:rsid w:val="00345141"/>
    <w:rsid w:val="003451E0"/>
    <w:rsid w:val="00350E16"/>
    <w:rsid w:val="00353171"/>
    <w:rsid w:val="00380FA6"/>
    <w:rsid w:val="003A089A"/>
    <w:rsid w:val="003A0A17"/>
    <w:rsid w:val="003A2F07"/>
    <w:rsid w:val="003A719D"/>
    <w:rsid w:val="003A7513"/>
    <w:rsid w:val="003C06AA"/>
    <w:rsid w:val="003C0C15"/>
    <w:rsid w:val="003C4BB8"/>
    <w:rsid w:val="003D4E6C"/>
    <w:rsid w:val="003E1420"/>
    <w:rsid w:val="003F342D"/>
    <w:rsid w:val="00423A5D"/>
    <w:rsid w:val="00441168"/>
    <w:rsid w:val="004424E0"/>
    <w:rsid w:val="00455734"/>
    <w:rsid w:val="00467A01"/>
    <w:rsid w:val="0048010D"/>
    <w:rsid w:val="0048227F"/>
    <w:rsid w:val="00484EC4"/>
    <w:rsid w:val="004850DE"/>
    <w:rsid w:val="00486B73"/>
    <w:rsid w:val="0049000E"/>
    <w:rsid w:val="0049294B"/>
    <w:rsid w:val="004962EB"/>
    <w:rsid w:val="004A65C2"/>
    <w:rsid w:val="004B1AE6"/>
    <w:rsid w:val="004B3EE6"/>
    <w:rsid w:val="004B5568"/>
    <w:rsid w:val="004C0699"/>
    <w:rsid w:val="004C1E1B"/>
    <w:rsid w:val="0050614D"/>
    <w:rsid w:val="00521EF9"/>
    <w:rsid w:val="0052375A"/>
    <w:rsid w:val="0052689E"/>
    <w:rsid w:val="00527CB2"/>
    <w:rsid w:val="00536357"/>
    <w:rsid w:val="00564D5E"/>
    <w:rsid w:val="00565C15"/>
    <w:rsid w:val="00577B9D"/>
    <w:rsid w:val="005822F0"/>
    <w:rsid w:val="00583880"/>
    <w:rsid w:val="00587AE4"/>
    <w:rsid w:val="005926A0"/>
    <w:rsid w:val="005A0ED8"/>
    <w:rsid w:val="005B1E28"/>
    <w:rsid w:val="005B2C06"/>
    <w:rsid w:val="005C31BF"/>
    <w:rsid w:val="005D046C"/>
    <w:rsid w:val="005D7E7D"/>
    <w:rsid w:val="005E08E2"/>
    <w:rsid w:val="005E59D7"/>
    <w:rsid w:val="005E7258"/>
    <w:rsid w:val="00600F65"/>
    <w:rsid w:val="00610556"/>
    <w:rsid w:val="0062294E"/>
    <w:rsid w:val="00636956"/>
    <w:rsid w:val="006515C6"/>
    <w:rsid w:val="006517E3"/>
    <w:rsid w:val="006606B0"/>
    <w:rsid w:val="00676404"/>
    <w:rsid w:val="00677216"/>
    <w:rsid w:val="00697464"/>
    <w:rsid w:val="006D079F"/>
    <w:rsid w:val="006D4536"/>
    <w:rsid w:val="006E6DE4"/>
    <w:rsid w:val="00725B46"/>
    <w:rsid w:val="00732ED0"/>
    <w:rsid w:val="00752298"/>
    <w:rsid w:val="0075745D"/>
    <w:rsid w:val="00780B62"/>
    <w:rsid w:val="00782196"/>
    <w:rsid w:val="007A54BF"/>
    <w:rsid w:val="007C54A6"/>
    <w:rsid w:val="007D388F"/>
    <w:rsid w:val="007E32A9"/>
    <w:rsid w:val="007F3BD7"/>
    <w:rsid w:val="00814F0E"/>
    <w:rsid w:val="008159C6"/>
    <w:rsid w:val="00820112"/>
    <w:rsid w:val="00831EEF"/>
    <w:rsid w:val="00833C12"/>
    <w:rsid w:val="008346E8"/>
    <w:rsid w:val="00846938"/>
    <w:rsid w:val="0085645A"/>
    <w:rsid w:val="00861A05"/>
    <w:rsid w:val="00886ECA"/>
    <w:rsid w:val="00887C09"/>
    <w:rsid w:val="0089162C"/>
    <w:rsid w:val="0089581F"/>
    <w:rsid w:val="008A0544"/>
    <w:rsid w:val="008A1078"/>
    <w:rsid w:val="008A32E9"/>
    <w:rsid w:val="008B4BD8"/>
    <w:rsid w:val="008D1A84"/>
    <w:rsid w:val="008E34C2"/>
    <w:rsid w:val="009001A0"/>
    <w:rsid w:val="00904926"/>
    <w:rsid w:val="00904AB9"/>
    <w:rsid w:val="009075A9"/>
    <w:rsid w:val="0093073E"/>
    <w:rsid w:val="009336C7"/>
    <w:rsid w:val="0093674C"/>
    <w:rsid w:val="0095151D"/>
    <w:rsid w:val="009677D7"/>
    <w:rsid w:val="00970D09"/>
    <w:rsid w:val="0097730E"/>
    <w:rsid w:val="00983552"/>
    <w:rsid w:val="00991607"/>
    <w:rsid w:val="00997B1C"/>
    <w:rsid w:val="00997E00"/>
    <w:rsid w:val="009B42A6"/>
    <w:rsid w:val="009C035B"/>
    <w:rsid w:val="009C0615"/>
    <w:rsid w:val="009C42E8"/>
    <w:rsid w:val="009C6152"/>
    <w:rsid w:val="009C6472"/>
    <w:rsid w:val="009D1FAE"/>
    <w:rsid w:val="009D2910"/>
    <w:rsid w:val="009D5C48"/>
    <w:rsid w:val="009F3258"/>
    <w:rsid w:val="009F58E1"/>
    <w:rsid w:val="009F7A34"/>
    <w:rsid w:val="00A140B2"/>
    <w:rsid w:val="00A147FF"/>
    <w:rsid w:val="00A2012A"/>
    <w:rsid w:val="00A21A72"/>
    <w:rsid w:val="00A2704D"/>
    <w:rsid w:val="00A44B43"/>
    <w:rsid w:val="00A46097"/>
    <w:rsid w:val="00A706F0"/>
    <w:rsid w:val="00A709AA"/>
    <w:rsid w:val="00AB49FF"/>
    <w:rsid w:val="00AB63D5"/>
    <w:rsid w:val="00AD10AE"/>
    <w:rsid w:val="00AE72B9"/>
    <w:rsid w:val="00AF17F2"/>
    <w:rsid w:val="00AF2645"/>
    <w:rsid w:val="00AF7926"/>
    <w:rsid w:val="00B12C76"/>
    <w:rsid w:val="00B17EF2"/>
    <w:rsid w:val="00B26E69"/>
    <w:rsid w:val="00B303CB"/>
    <w:rsid w:val="00B3708A"/>
    <w:rsid w:val="00B420F4"/>
    <w:rsid w:val="00B50420"/>
    <w:rsid w:val="00B60A8B"/>
    <w:rsid w:val="00B67181"/>
    <w:rsid w:val="00B709BD"/>
    <w:rsid w:val="00B71465"/>
    <w:rsid w:val="00B7390C"/>
    <w:rsid w:val="00B802AD"/>
    <w:rsid w:val="00B952C2"/>
    <w:rsid w:val="00BB0193"/>
    <w:rsid w:val="00BB2F7E"/>
    <w:rsid w:val="00BB6478"/>
    <w:rsid w:val="00BE10DC"/>
    <w:rsid w:val="00C0366D"/>
    <w:rsid w:val="00C063E2"/>
    <w:rsid w:val="00C1286E"/>
    <w:rsid w:val="00C21D0E"/>
    <w:rsid w:val="00C225FC"/>
    <w:rsid w:val="00C52E15"/>
    <w:rsid w:val="00C638E1"/>
    <w:rsid w:val="00C75093"/>
    <w:rsid w:val="00C752D1"/>
    <w:rsid w:val="00C773DD"/>
    <w:rsid w:val="00C8306C"/>
    <w:rsid w:val="00C96F45"/>
    <w:rsid w:val="00CD2327"/>
    <w:rsid w:val="00CD4D90"/>
    <w:rsid w:val="00CE444E"/>
    <w:rsid w:val="00CE5170"/>
    <w:rsid w:val="00CF7C99"/>
    <w:rsid w:val="00D155C9"/>
    <w:rsid w:val="00D17E53"/>
    <w:rsid w:val="00D22C88"/>
    <w:rsid w:val="00D3269F"/>
    <w:rsid w:val="00D32A9F"/>
    <w:rsid w:val="00D3475D"/>
    <w:rsid w:val="00D404AC"/>
    <w:rsid w:val="00D41C2A"/>
    <w:rsid w:val="00D64068"/>
    <w:rsid w:val="00D6524E"/>
    <w:rsid w:val="00D66AFC"/>
    <w:rsid w:val="00D710AC"/>
    <w:rsid w:val="00D72B29"/>
    <w:rsid w:val="00D73D6C"/>
    <w:rsid w:val="00D80771"/>
    <w:rsid w:val="00D841DF"/>
    <w:rsid w:val="00D87D0B"/>
    <w:rsid w:val="00D90504"/>
    <w:rsid w:val="00D930D3"/>
    <w:rsid w:val="00D96067"/>
    <w:rsid w:val="00DC756D"/>
    <w:rsid w:val="00DD2DB7"/>
    <w:rsid w:val="00DD7297"/>
    <w:rsid w:val="00DD7465"/>
    <w:rsid w:val="00E045E2"/>
    <w:rsid w:val="00E17F5C"/>
    <w:rsid w:val="00E215E3"/>
    <w:rsid w:val="00E30CFC"/>
    <w:rsid w:val="00E42E5D"/>
    <w:rsid w:val="00E451E3"/>
    <w:rsid w:val="00E46B60"/>
    <w:rsid w:val="00E506E4"/>
    <w:rsid w:val="00E5519A"/>
    <w:rsid w:val="00E563A5"/>
    <w:rsid w:val="00E56714"/>
    <w:rsid w:val="00E607FF"/>
    <w:rsid w:val="00E6422B"/>
    <w:rsid w:val="00E76E95"/>
    <w:rsid w:val="00E77C67"/>
    <w:rsid w:val="00E82E01"/>
    <w:rsid w:val="00E90E5D"/>
    <w:rsid w:val="00EA3129"/>
    <w:rsid w:val="00EA3363"/>
    <w:rsid w:val="00EA5EA8"/>
    <w:rsid w:val="00EE4C38"/>
    <w:rsid w:val="00EF7944"/>
    <w:rsid w:val="00F002AA"/>
    <w:rsid w:val="00F027A8"/>
    <w:rsid w:val="00F02A73"/>
    <w:rsid w:val="00F07D92"/>
    <w:rsid w:val="00F10D0E"/>
    <w:rsid w:val="00F25E7F"/>
    <w:rsid w:val="00F26035"/>
    <w:rsid w:val="00F34A0E"/>
    <w:rsid w:val="00F34FD5"/>
    <w:rsid w:val="00F37736"/>
    <w:rsid w:val="00F43DBE"/>
    <w:rsid w:val="00F563C6"/>
    <w:rsid w:val="00F62C74"/>
    <w:rsid w:val="00F63922"/>
    <w:rsid w:val="00F721F4"/>
    <w:rsid w:val="00F80B38"/>
    <w:rsid w:val="00F97EE1"/>
    <w:rsid w:val="00FA3BFF"/>
    <w:rsid w:val="00FA3E2D"/>
    <w:rsid w:val="00FA56DD"/>
    <w:rsid w:val="00FA60FB"/>
    <w:rsid w:val="00FC2173"/>
    <w:rsid w:val="00FD2A77"/>
    <w:rsid w:val="00FD3D01"/>
    <w:rsid w:val="00FD5769"/>
    <w:rsid w:val="00FE26B8"/>
    <w:rsid w:val="00FE4939"/>
    <w:rsid w:val="00FE49AB"/>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F3BA357-27DF-4686-96D1-471DB7E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DB7"/>
    <w:pPr>
      <w:tabs>
        <w:tab w:val="center" w:pos="4252"/>
        <w:tab w:val="right" w:pos="8504"/>
      </w:tabs>
      <w:snapToGrid w:val="0"/>
    </w:pPr>
  </w:style>
  <w:style w:type="character" w:customStyle="1" w:styleId="a4">
    <w:name w:val="ヘッダー (文字)"/>
    <w:basedOn w:val="a0"/>
    <w:link w:val="a3"/>
    <w:uiPriority w:val="99"/>
    <w:rsid w:val="00DD2DB7"/>
  </w:style>
  <w:style w:type="paragraph" w:styleId="a5">
    <w:name w:val="footer"/>
    <w:basedOn w:val="a"/>
    <w:link w:val="a6"/>
    <w:uiPriority w:val="99"/>
    <w:unhideWhenUsed/>
    <w:rsid w:val="00DD2DB7"/>
    <w:pPr>
      <w:tabs>
        <w:tab w:val="center" w:pos="4252"/>
        <w:tab w:val="right" w:pos="8504"/>
      </w:tabs>
      <w:snapToGrid w:val="0"/>
    </w:pPr>
  </w:style>
  <w:style w:type="character" w:customStyle="1" w:styleId="a6">
    <w:name w:val="フッター (文字)"/>
    <w:basedOn w:val="a0"/>
    <w:link w:val="a5"/>
    <w:uiPriority w:val="99"/>
    <w:rsid w:val="00DD2DB7"/>
  </w:style>
  <w:style w:type="table" w:styleId="a7">
    <w:name w:val="Table Grid"/>
    <w:basedOn w:val="a1"/>
    <w:uiPriority w:val="59"/>
    <w:rsid w:val="00BE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225FC"/>
  </w:style>
  <w:style w:type="character" w:customStyle="1" w:styleId="a9">
    <w:name w:val="日付 (文字)"/>
    <w:basedOn w:val="a0"/>
    <w:link w:val="a8"/>
    <w:uiPriority w:val="99"/>
    <w:semiHidden/>
    <w:rsid w:val="00C225FC"/>
  </w:style>
  <w:style w:type="paragraph" w:styleId="aa">
    <w:name w:val="Balloon Text"/>
    <w:basedOn w:val="a"/>
    <w:link w:val="ab"/>
    <w:uiPriority w:val="99"/>
    <w:semiHidden/>
    <w:unhideWhenUsed/>
    <w:rsid w:val="00FA6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60FB"/>
    <w:rPr>
      <w:rFonts w:asciiTheme="majorHAnsi" w:eastAsiaTheme="majorEastAsia" w:hAnsiTheme="majorHAnsi" w:cstheme="majorBidi"/>
      <w:sz w:val="18"/>
      <w:szCs w:val="18"/>
    </w:rPr>
  </w:style>
  <w:style w:type="paragraph" w:styleId="ac">
    <w:name w:val="List Paragraph"/>
    <w:basedOn w:val="a"/>
    <w:uiPriority w:val="34"/>
    <w:qFormat/>
    <w:rsid w:val="002242E9"/>
    <w:pPr>
      <w:ind w:leftChars="400" w:left="840"/>
    </w:pPr>
  </w:style>
  <w:style w:type="paragraph" w:styleId="ad">
    <w:name w:val="Note Heading"/>
    <w:basedOn w:val="a"/>
    <w:next w:val="a"/>
    <w:link w:val="ae"/>
    <w:uiPriority w:val="99"/>
    <w:unhideWhenUsed/>
    <w:rsid w:val="00E5519A"/>
    <w:pPr>
      <w:jc w:val="center"/>
    </w:pPr>
    <w:rPr>
      <w:rFonts w:cs="Times New Roman"/>
      <w:szCs w:val="21"/>
    </w:rPr>
  </w:style>
  <w:style w:type="character" w:customStyle="1" w:styleId="ae">
    <w:name w:val="記 (文字)"/>
    <w:basedOn w:val="a0"/>
    <w:link w:val="ad"/>
    <w:uiPriority w:val="99"/>
    <w:rsid w:val="00E5519A"/>
    <w:rPr>
      <w:rFonts w:cs="Times New Roman"/>
      <w:szCs w:val="21"/>
    </w:rPr>
  </w:style>
  <w:style w:type="paragraph" w:styleId="af">
    <w:name w:val="Closing"/>
    <w:basedOn w:val="a"/>
    <w:link w:val="af0"/>
    <w:uiPriority w:val="99"/>
    <w:unhideWhenUsed/>
    <w:rsid w:val="00E5519A"/>
    <w:pPr>
      <w:jc w:val="right"/>
    </w:pPr>
    <w:rPr>
      <w:rFonts w:cs="Times New Roman"/>
      <w:szCs w:val="21"/>
    </w:rPr>
  </w:style>
  <w:style w:type="character" w:customStyle="1" w:styleId="af0">
    <w:name w:val="結語 (文字)"/>
    <w:basedOn w:val="a0"/>
    <w:link w:val="af"/>
    <w:uiPriority w:val="99"/>
    <w:rsid w:val="00E5519A"/>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9682">
      <w:bodyDiv w:val="1"/>
      <w:marLeft w:val="0"/>
      <w:marRight w:val="0"/>
      <w:marTop w:val="0"/>
      <w:marBottom w:val="0"/>
      <w:divBdr>
        <w:top w:val="none" w:sz="0" w:space="0" w:color="auto"/>
        <w:left w:val="none" w:sz="0" w:space="0" w:color="auto"/>
        <w:bottom w:val="none" w:sz="0" w:space="0" w:color="auto"/>
        <w:right w:val="none" w:sz="0" w:space="0" w:color="auto"/>
      </w:divBdr>
    </w:div>
    <w:div w:id="21067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6154-B1A1-40A4-9F1C-1EE29D9E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きこ</dc:creator>
  <cp:lastModifiedBy>cdk</cp:lastModifiedBy>
  <cp:revision>32</cp:revision>
  <cp:lastPrinted>2021-10-05T07:09:00Z</cp:lastPrinted>
  <dcterms:created xsi:type="dcterms:W3CDTF">2015-10-07T07:26:00Z</dcterms:created>
  <dcterms:modified xsi:type="dcterms:W3CDTF">2021-10-05T07:09:00Z</dcterms:modified>
</cp:coreProperties>
</file>